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AA6D" w14:textId="7827F0BE" w:rsidR="003B61D8" w:rsidRDefault="00CA77D4" w:rsidP="003B61D8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>
        <w:rPr>
          <w:rFonts w:cstheme="minorHAnsi"/>
          <w:b/>
          <w:bCs/>
          <w:color w:val="222222"/>
          <w:shd w:val="clear" w:color="auto" w:fill="FFFFFF"/>
        </w:rPr>
        <w:t>echo3D Social Media Accounts</w:t>
      </w:r>
    </w:p>
    <w:p w14:paraId="03F54191" w14:textId="77777777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u w:val="single"/>
          <w:shd w:val="clear" w:color="auto" w:fill="FFFFFF"/>
        </w:rPr>
        <w:t>Website</w:t>
      </w:r>
      <w:r>
        <w:rPr>
          <w:rFonts w:cstheme="minorHAnsi"/>
          <w:color w:val="222222"/>
          <w:shd w:val="clear" w:color="auto" w:fill="FFFFFF"/>
        </w:rPr>
        <w:t>:</w:t>
      </w:r>
    </w:p>
    <w:p w14:paraId="765D645E" w14:textId="702CDBB2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www.echo3d.co/</w:t>
      </w:r>
    </w:p>
    <w:p w14:paraId="3C1FC3BD" w14:textId="5F1625AE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u w:val="single"/>
          <w:shd w:val="clear" w:color="auto" w:fill="FFFFFF"/>
        </w:rPr>
        <w:t>Twitter</w:t>
      </w:r>
      <w:r>
        <w:rPr>
          <w:rFonts w:cstheme="minorHAnsi"/>
          <w:color w:val="222222"/>
          <w:shd w:val="clear" w:color="auto" w:fill="FFFFFF"/>
        </w:rPr>
        <w:t>:</w:t>
      </w:r>
    </w:p>
    <w:p w14:paraId="77E05BF6" w14:textId="72E0FB90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twitter.com/_echo3D_</w:t>
      </w:r>
    </w:p>
    <w:p w14:paraId="5BF26BF2" w14:textId="7DD25A97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u w:val="single"/>
          <w:shd w:val="clear" w:color="auto" w:fill="FFFFFF"/>
        </w:rPr>
        <w:t>LinkedIn</w:t>
      </w:r>
      <w:r>
        <w:rPr>
          <w:rFonts w:cstheme="minorHAnsi"/>
          <w:color w:val="222222"/>
          <w:shd w:val="clear" w:color="auto" w:fill="FFFFFF"/>
        </w:rPr>
        <w:t>:</w:t>
      </w:r>
    </w:p>
    <w:p w14:paraId="7534E945" w14:textId="6FB05D26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www.linkedin.com/company/echo3D</w:t>
      </w:r>
    </w:p>
    <w:p w14:paraId="7ABB3810" w14:textId="30698136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u w:val="single"/>
          <w:shd w:val="clear" w:color="auto" w:fill="FFFFFF"/>
        </w:rPr>
        <w:t>Facebook</w:t>
      </w:r>
      <w:r>
        <w:rPr>
          <w:rFonts w:cstheme="minorHAnsi"/>
          <w:color w:val="222222"/>
          <w:shd w:val="clear" w:color="auto" w:fill="FFFFFF"/>
        </w:rPr>
        <w:t>:</w:t>
      </w:r>
    </w:p>
    <w:p w14:paraId="09E5F47B" w14:textId="09EA408E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www.facebook.com/echo3DInc/</w:t>
      </w:r>
    </w:p>
    <w:p w14:paraId="32FAD708" w14:textId="07B4469D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u w:val="single"/>
          <w:shd w:val="clear" w:color="auto" w:fill="FFFFFF"/>
        </w:rPr>
        <w:t>YouTube</w:t>
      </w:r>
      <w:r>
        <w:rPr>
          <w:rFonts w:cstheme="minorHAnsi"/>
          <w:color w:val="222222"/>
          <w:shd w:val="clear" w:color="auto" w:fill="FFFFFF"/>
        </w:rPr>
        <w:t>:</w:t>
      </w:r>
    </w:p>
    <w:p w14:paraId="2A896B4B" w14:textId="5A8ECA7C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www.youtube.com/c/echo3Dco</w:t>
      </w:r>
    </w:p>
    <w:p w14:paraId="3404F372" w14:textId="36BDD482" w:rsidR="00992BB3" w:rsidRDefault="00992BB3" w:rsidP="00992BB3">
      <w:pPr>
        <w:rPr>
          <w:rFonts w:cstheme="minorHAnsi"/>
          <w:color w:val="222222"/>
          <w:shd w:val="clear" w:color="auto" w:fill="FFFFFF"/>
        </w:rPr>
      </w:pPr>
      <w:proofErr w:type="spellStart"/>
      <w:r w:rsidRPr="00992BB3">
        <w:rPr>
          <w:rFonts w:cstheme="minorHAnsi"/>
          <w:color w:val="222222"/>
          <w:u w:val="single"/>
          <w:shd w:val="clear" w:color="auto" w:fill="FFFFFF"/>
        </w:rPr>
        <w:t>Github</w:t>
      </w:r>
      <w:proofErr w:type="spellEnd"/>
      <w:r>
        <w:rPr>
          <w:rFonts w:cstheme="minorHAnsi"/>
          <w:color w:val="222222"/>
          <w:shd w:val="clear" w:color="auto" w:fill="FFFFFF"/>
        </w:rPr>
        <w:t>:</w:t>
      </w:r>
    </w:p>
    <w:p w14:paraId="74E5E5BF" w14:textId="2A059A80" w:rsidR="00992BB3" w:rsidRPr="00992BB3" w:rsidRDefault="00992BB3" w:rsidP="00992BB3">
      <w:pPr>
        <w:rPr>
          <w:rFonts w:cstheme="minorHAnsi"/>
          <w:color w:val="222222"/>
          <w:shd w:val="clear" w:color="auto" w:fill="FFFFFF"/>
        </w:rPr>
      </w:pPr>
      <w:r w:rsidRPr="00992BB3">
        <w:rPr>
          <w:rFonts w:cstheme="minorHAnsi"/>
          <w:color w:val="222222"/>
          <w:shd w:val="clear" w:color="auto" w:fill="FFFFFF"/>
        </w:rPr>
        <w:t>https://github.com/echo3Dco</w:t>
      </w:r>
    </w:p>
    <w:sectPr w:rsidR="00992BB3" w:rsidRPr="00992B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99"/>
    <w:rsid w:val="00034E6A"/>
    <w:rsid w:val="00103799"/>
    <w:rsid w:val="00143846"/>
    <w:rsid w:val="0017560E"/>
    <w:rsid w:val="003354DB"/>
    <w:rsid w:val="00391D3F"/>
    <w:rsid w:val="003936D2"/>
    <w:rsid w:val="003A45A1"/>
    <w:rsid w:val="003B0DD0"/>
    <w:rsid w:val="003B61D8"/>
    <w:rsid w:val="00480270"/>
    <w:rsid w:val="00495BF2"/>
    <w:rsid w:val="004B23DD"/>
    <w:rsid w:val="00541EE5"/>
    <w:rsid w:val="00657534"/>
    <w:rsid w:val="00810A42"/>
    <w:rsid w:val="008252FE"/>
    <w:rsid w:val="008D0158"/>
    <w:rsid w:val="0095373F"/>
    <w:rsid w:val="00992BB3"/>
    <w:rsid w:val="00B151D8"/>
    <w:rsid w:val="00BD66DF"/>
    <w:rsid w:val="00CA77D4"/>
    <w:rsid w:val="00CB21A9"/>
    <w:rsid w:val="00CF6E8D"/>
    <w:rsid w:val="00E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8AC1"/>
  <w15:chartTrackingRefBased/>
  <w15:docId w15:val="{ACB4A716-B378-4003-AD58-10C0AA6C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7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CF24-93CB-46DF-B52F-91EF3A40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 Grinshpoon</dc:creator>
  <cp:keywords/>
  <dc:description/>
  <cp:lastModifiedBy>Alon Grinshpoon</cp:lastModifiedBy>
  <cp:revision>23</cp:revision>
  <dcterms:created xsi:type="dcterms:W3CDTF">2020-04-17T20:49:00Z</dcterms:created>
  <dcterms:modified xsi:type="dcterms:W3CDTF">2021-10-01T08:17:00Z</dcterms:modified>
</cp:coreProperties>
</file>